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17317" w14:textId="61333815" w:rsidR="00A62B1E" w:rsidRPr="00F82FBE" w:rsidRDefault="00A62B1E" w:rsidP="00A62B1E">
      <w:pPr>
        <w:jc w:val="left"/>
        <w:rPr>
          <w:rFonts w:asciiTheme="minorEastAsia" w:hAnsiTheme="minorEastAsia"/>
          <w:sz w:val="24"/>
          <w:szCs w:val="24"/>
        </w:rPr>
      </w:pPr>
      <w:r w:rsidRPr="00F82FBE">
        <w:rPr>
          <w:rFonts w:asciiTheme="minorEastAsia" w:hAnsiTheme="minorEastAsia" w:hint="eastAsia"/>
          <w:sz w:val="24"/>
          <w:szCs w:val="24"/>
        </w:rPr>
        <w:t>（別記様式</w:t>
      </w:r>
      <w:r w:rsidR="002D2634" w:rsidRPr="007409F8">
        <w:rPr>
          <w:rFonts w:asciiTheme="minorEastAsia" w:hAnsiTheme="minorEastAsia" w:hint="eastAsia"/>
          <w:color w:val="000000" w:themeColor="text1"/>
          <w:sz w:val="24"/>
          <w:szCs w:val="24"/>
        </w:rPr>
        <w:t>３</w:t>
      </w:r>
      <w:r w:rsidRPr="00F82FBE">
        <w:rPr>
          <w:rFonts w:asciiTheme="minorEastAsia" w:hAnsiTheme="minorEastAsia" w:hint="eastAsia"/>
          <w:sz w:val="24"/>
          <w:szCs w:val="24"/>
        </w:rPr>
        <w:t>）</w:t>
      </w:r>
    </w:p>
    <w:p w14:paraId="725916DD" w14:textId="77777777" w:rsidR="00A62B1E" w:rsidRPr="0099192E" w:rsidRDefault="00A62B1E" w:rsidP="00A62B1E">
      <w:pPr>
        <w:jc w:val="center"/>
        <w:rPr>
          <w:rFonts w:asciiTheme="minorEastAsia" w:hAnsiTheme="minorEastAsia"/>
          <w:sz w:val="24"/>
          <w:szCs w:val="24"/>
        </w:rPr>
      </w:pPr>
      <w:r w:rsidRPr="0099192E">
        <w:rPr>
          <w:rFonts w:asciiTheme="minorEastAsia" w:hAnsiTheme="minorEastAsia" w:hint="eastAsia"/>
          <w:sz w:val="24"/>
          <w:szCs w:val="24"/>
        </w:rPr>
        <w:t>最終加工地、主原料証明書及び誓約書</w:t>
      </w:r>
    </w:p>
    <w:p w14:paraId="5ECF107F" w14:textId="77777777" w:rsidR="00A62B1E" w:rsidRPr="0099192E" w:rsidRDefault="00A62B1E" w:rsidP="00A62B1E">
      <w:pPr>
        <w:jc w:val="right"/>
        <w:rPr>
          <w:rFonts w:asciiTheme="minorEastAsia" w:hAnsiTheme="minorEastAsia"/>
          <w:sz w:val="24"/>
          <w:szCs w:val="24"/>
        </w:rPr>
      </w:pPr>
      <w:r w:rsidRPr="0099192E">
        <w:rPr>
          <w:rFonts w:asciiTheme="minorEastAsia" w:hAnsiTheme="minorEastAsia" w:hint="eastAsia"/>
          <w:sz w:val="24"/>
          <w:szCs w:val="24"/>
        </w:rPr>
        <w:t xml:space="preserve">　　年　　月　　日</w:t>
      </w:r>
    </w:p>
    <w:p w14:paraId="48B8CDD9" w14:textId="77777777" w:rsidR="00A62B1E" w:rsidRPr="0099192E" w:rsidRDefault="00A62B1E" w:rsidP="00A62B1E">
      <w:pPr>
        <w:rPr>
          <w:rFonts w:asciiTheme="minorEastAsia" w:hAnsiTheme="minorEastAsia"/>
          <w:sz w:val="24"/>
          <w:szCs w:val="24"/>
        </w:rPr>
      </w:pPr>
      <w:r w:rsidRPr="0099192E">
        <w:rPr>
          <w:rFonts w:asciiTheme="minorEastAsia" w:hAnsiTheme="minorEastAsia" w:hint="eastAsia"/>
          <w:sz w:val="24"/>
          <w:szCs w:val="24"/>
        </w:rPr>
        <w:t>東京都</w:t>
      </w:r>
      <w:r w:rsidR="00F93696" w:rsidRPr="0099192E">
        <w:rPr>
          <w:rFonts w:asciiTheme="minorEastAsia" w:hAnsiTheme="minorEastAsia" w:hint="eastAsia"/>
          <w:sz w:val="24"/>
          <w:szCs w:val="24"/>
        </w:rPr>
        <w:t>産業労働局</w:t>
      </w:r>
      <w:r w:rsidR="00DB55A8" w:rsidRPr="0099192E">
        <w:rPr>
          <w:rFonts w:asciiTheme="minorEastAsia" w:hAnsiTheme="minorEastAsia" w:hint="eastAsia"/>
          <w:sz w:val="24"/>
          <w:szCs w:val="24"/>
        </w:rPr>
        <w:t>農林水産部長　　　殿</w:t>
      </w:r>
    </w:p>
    <w:p w14:paraId="74BDE561" w14:textId="77777777" w:rsidR="00A62B1E" w:rsidRPr="0099192E" w:rsidRDefault="00A62B1E" w:rsidP="00A62B1E">
      <w:pPr>
        <w:rPr>
          <w:rFonts w:asciiTheme="minorEastAsia" w:hAnsiTheme="minorEastAsia"/>
          <w:sz w:val="24"/>
          <w:szCs w:val="24"/>
        </w:rPr>
      </w:pPr>
    </w:p>
    <w:p w14:paraId="3415BB7E" w14:textId="77777777" w:rsidR="00A62B1E" w:rsidRPr="0099192E" w:rsidRDefault="00F55F7F" w:rsidP="00F55F7F">
      <w:pPr>
        <w:wordWrap w:val="0"/>
        <w:ind w:right="525"/>
        <w:jc w:val="center"/>
        <w:rPr>
          <w:rFonts w:asciiTheme="minorEastAsia" w:hAnsiTheme="minorEastAsia"/>
          <w:kern w:val="0"/>
          <w:sz w:val="24"/>
          <w:szCs w:val="24"/>
        </w:rPr>
      </w:pPr>
      <w:r w:rsidRPr="0099192E">
        <w:rPr>
          <w:rFonts w:asciiTheme="minorEastAsia" w:hAnsiTheme="minorEastAsia" w:hint="eastAsia"/>
          <w:kern w:val="0"/>
          <w:sz w:val="24"/>
          <w:szCs w:val="24"/>
        </w:rPr>
        <w:t xml:space="preserve">　　　　　　　　　所在地</w:t>
      </w:r>
    </w:p>
    <w:p w14:paraId="40C690FD" w14:textId="77777777" w:rsidR="00A62B1E" w:rsidRPr="0099192E" w:rsidRDefault="00A62B1E" w:rsidP="00A62B1E">
      <w:pPr>
        <w:wordWrap w:val="0"/>
        <w:ind w:right="420"/>
        <w:jc w:val="center"/>
        <w:rPr>
          <w:rFonts w:asciiTheme="minorEastAsia" w:hAnsiTheme="minorEastAsia"/>
          <w:kern w:val="0"/>
          <w:sz w:val="24"/>
          <w:szCs w:val="24"/>
        </w:rPr>
      </w:pPr>
      <w:r w:rsidRPr="0099192E">
        <w:rPr>
          <w:rFonts w:asciiTheme="minorEastAsia" w:hAnsiTheme="minorEastAsia" w:hint="eastAsia"/>
          <w:kern w:val="0"/>
          <w:sz w:val="24"/>
          <w:szCs w:val="24"/>
        </w:rPr>
        <w:t xml:space="preserve">      </w:t>
      </w:r>
      <w:r w:rsidR="00F55F7F" w:rsidRPr="0099192E">
        <w:rPr>
          <w:rFonts w:asciiTheme="minorEastAsia" w:hAnsiTheme="minorEastAsia" w:hint="eastAsia"/>
          <w:kern w:val="0"/>
          <w:sz w:val="24"/>
          <w:szCs w:val="24"/>
        </w:rPr>
        <w:t xml:space="preserve">             事業者名</w:t>
      </w:r>
    </w:p>
    <w:p w14:paraId="1CB506F0" w14:textId="77777777" w:rsidR="00A62B1E" w:rsidRPr="0099192E" w:rsidRDefault="00F55F7F" w:rsidP="00F55F7F">
      <w:pPr>
        <w:wordWrap w:val="0"/>
        <w:ind w:right="1680" w:firstLine="4620"/>
        <w:rPr>
          <w:rFonts w:asciiTheme="minorEastAsia" w:hAnsiTheme="minorEastAsia"/>
          <w:sz w:val="24"/>
          <w:szCs w:val="24"/>
        </w:rPr>
      </w:pPr>
      <w:r w:rsidRPr="0099192E">
        <w:rPr>
          <w:rFonts w:asciiTheme="minorEastAsia" w:hAnsiTheme="minorEastAsia" w:hint="eastAsia"/>
          <w:sz w:val="24"/>
          <w:szCs w:val="24"/>
        </w:rPr>
        <w:t>代表者職氏名</w:t>
      </w:r>
    </w:p>
    <w:p w14:paraId="67D7F489" w14:textId="77777777" w:rsidR="00DB55A8" w:rsidRPr="0099192E" w:rsidRDefault="00DB55A8" w:rsidP="00A62B1E">
      <w:pPr>
        <w:rPr>
          <w:rFonts w:asciiTheme="minorEastAsia" w:hAnsiTheme="minorEastAsia"/>
          <w:sz w:val="24"/>
          <w:szCs w:val="24"/>
        </w:rPr>
      </w:pPr>
    </w:p>
    <w:p w14:paraId="62CD1352" w14:textId="0E14B84E" w:rsidR="00A62B1E" w:rsidRPr="0099192E" w:rsidRDefault="00A62B1E" w:rsidP="00A62B1E">
      <w:pPr>
        <w:ind w:firstLineChars="100" w:firstLine="240"/>
        <w:rPr>
          <w:rFonts w:asciiTheme="minorEastAsia" w:hAnsiTheme="minorEastAsia"/>
          <w:sz w:val="24"/>
          <w:szCs w:val="24"/>
        </w:rPr>
      </w:pPr>
      <w:r w:rsidRPr="0099192E">
        <w:rPr>
          <w:rFonts w:asciiTheme="minorEastAsia" w:hAnsiTheme="minorEastAsia" w:hint="eastAsia"/>
          <w:sz w:val="24"/>
          <w:szCs w:val="24"/>
        </w:rPr>
        <w:t>○○株式会社（住所：　　）が、</w:t>
      </w:r>
      <w:r w:rsidR="003A7F90">
        <w:rPr>
          <w:rFonts w:asciiTheme="minorEastAsia" w:hAnsiTheme="minorEastAsia" w:hint="eastAsia"/>
          <w:sz w:val="24"/>
          <w:szCs w:val="24"/>
        </w:rPr>
        <w:t xml:space="preserve">　　</w:t>
      </w:r>
      <w:r w:rsidRPr="0099192E">
        <w:rPr>
          <w:rFonts w:asciiTheme="minorEastAsia" w:hAnsiTheme="minorEastAsia" w:hint="eastAsia"/>
          <w:sz w:val="24"/>
          <w:szCs w:val="24"/>
        </w:rPr>
        <w:t>年</w:t>
      </w:r>
      <w:r w:rsidR="003A7F90">
        <w:rPr>
          <w:rFonts w:asciiTheme="minorEastAsia" w:hAnsiTheme="minorEastAsia" w:hint="eastAsia"/>
          <w:sz w:val="24"/>
          <w:szCs w:val="24"/>
        </w:rPr>
        <w:t xml:space="preserve">　</w:t>
      </w:r>
      <w:r w:rsidRPr="0099192E">
        <w:rPr>
          <w:rFonts w:asciiTheme="minorEastAsia" w:hAnsiTheme="minorEastAsia" w:hint="eastAsia"/>
          <w:sz w:val="24"/>
          <w:szCs w:val="24"/>
        </w:rPr>
        <w:t>月</w:t>
      </w:r>
      <w:r w:rsidR="003A7F90">
        <w:rPr>
          <w:rFonts w:asciiTheme="minorEastAsia" w:hAnsiTheme="minorEastAsia" w:hint="eastAsia"/>
          <w:sz w:val="24"/>
          <w:szCs w:val="24"/>
        </w:rPr>
        <w:t xml:space="preserve">　</w:t>
      </w:r>
      <w:r w:rsidRPr="0099192E">
        <w:rPr>
          <w:rFonts w:asciiTheme="minorEastAsia" w:hAnsiTheme="minorEastAsia" w:hint="eastAsia"/>
          <w:sz w:val="24"/>
          <w:szCs w:val="24"/>
        </w:rPr>
        <w:t>日付けで申請した台湾向けへ輸出する下記の商品について、最終加工地、主原料及び主原料の産地を下記のとおり証明します。</w:t>
      </w:r>
    </w:p>
    <w:p w14:paraId="706B0BAD" w14:textId="77777777" w:rsidR="00A62B1E" w:rsidRPr="0099192E" w:rsidRDefault="00A62B1E" w:rsidP="00A62B1E">
      <w:pPr>
        <w:ind w:firstLineChars="100" w:firstLine="240"/>
        <w:rPr>
          <w:rFonts w:asciiTheme="minorEastAsia" w:hAnsiTheme="minorEastAsia"/>
          <w:sz w:val="24"/>
          <w:szCs w:val="24"/>
        </w:rPr>
      </w:pPr>
      <w:r w:rsidRPr="0099192E">
        <w:rPr>
          <w:rFonts w:asciiTheme="minorEastAsia" w:hAnsiTheme="minorEastAsia" w:hint="eastAsia"/>
          <w:sz w:val="24"/>
          <w:szCs w:val="24"/>
        </w:rPr>
        <w:t>なお、申告内容一切について虚偽がないことを保証するとともに、今後都から必要な証拠書類の提出を求められた場合には、速やかに提出することを約束します。</w:t>
      </w:r>
    </w:p>
    <w:p w14:paraId="3BB18CC1" w14:textId="1BAA12D4" w:rsidR="00A62B1E" w:rsidRPr="0099192E" w:rsidRDefault="00A62B1E" w:rsidP="001C195E">
      <w:pPr>
        <w:ind w:firstLineChars="100" w:firstLine="240"/>
        <w:rPr>
          <w:rFonts w:asciiTheme="minorEastAsia" w:hAnsiTheme="minorEastAsia"/>
          <w:sz w:val="24"/>
          <w:szCs w:val="24"/>
        </w:rPr>
      </w:pPr>
      <w:r w:rsidRPr="0099192E">
        <w:rPr>
          <w:rFonts w:asciiTheme="minorEastAsia" w:hAnsiTheme="minorEastAsia" w:hint="eastAsia"/>
          <w:sz w:val="24"/>
          <w:szCs w:val="24"/>
        </w:rPr>
        <w:t>また、今回申請した内容と事実が異なったことにより生じた不都合については、当方において一切の責任を負うことを誓約いたします。</w:t>
      </w:r>
    </w:p>
    <w:p w14:paraId="25719B96" w14:textId="77777777" w:rsidR="00A62B1E" w:rsidRPr="0099192E" w:rsidRDefault="00A62B1E" w:rsidP="00A62B1E">
      <w:pPr>
        <w:pStyle w:val="ac"/>
        <w:rPr>
          <w:rFonts w:asciiTheme="minorEastAsia" w:eastAsiaTheme="minorEastAsia" w:hAnsiTheme="minorEastAsia"/>
          <w:sz w:val="24"/>
          <w:szCs w:val="24"/>
        </w:rPr>
      </w:pPr>
      <w:r w:rsidRPr="0099192E">
        <w:rPr>
          <w:rFonts w:asciiTheme="minorEastAsia" w:eastAsiaTheme="minorEastAsia" w:hAnsiTheme="minorEastAsia" w:hint="eastAsia"/>
          <w:sz w:val="24"/>
          <w:szCs w:val="24"/>
        </w:rPr>
        <w:t>記</w:t>
      </w:r>
    </w:p>
    <w:p w14:paraId="126A8A4F" w14:textId="77777777" w:rsidR="00A62B1E" w:rsidRPr="0099192E" w:rsidRDefault="00A62B1E" w:rsidP="00A62B1E">
      <w:pPr>
        <w:ind w:firstLineChars="100" w:firstLine="240"/>
        <w:rPr>
          <w:rFonts w:asciiTheme="minorEastAsia" w:hAnsiTheme="minorEastAsia"/>
          <w:sz w:val="24"/>
          <w:szCs w:val="24"/>
          <w:u w:val="single"/>
        </w:rPr>
      </w:pPr>
      <w:r w:rsidRPr="0099192E">
        <w:rPr>
          <w:rFonts w:asciiTheme="minorEastAsia" w:hAnsiTheme="minorEastAsia" w:hint="eastAsia"/>
          <w:sz w:val="24"/>
          <w:szCs w:val="24"/>
        </w:rPr>
        <w:t>１．商品名　　　　：</w:t>
      </w:r>
      <w:r w:rsidRPr="0099192E">
        <w:rPr>
          <w:rFonts w:asciiTheme="minorEastAsia" w:hAnsiTheme="minorEastAsia" w:hint="eastAsia"/>
          <w:sz w:val="24"/>
          <w:szCs w:val="24"/>
          <w:u w:val="single"/>
        </w:rPr>
        <w:t xml:space="preserve">　　　　　　　　　　　　　　　　　　　　　　　</w:t>
      </w:r>
    </w:p>
    <w:p w14:paraId="1C48B0C0" w14:textId="6F194FBB" w:rsidR="00A62B1E" w:rsidRPr="0099192E" w:rsidRDefault="00A62B1E" w:rsidP="00A62B1E">
      <w:pPr>
        <w:ind w:firstLineChars="100" w:firstLine="240"/>
        <w:rPr>
          <w:rFonts w:asciiTheme="minorEastAsia" w:hAnsiTheme="minorEastAsia"/>
          <w:sz w:val="24"/>
          <w:szCs w:val="24"/>
        </w:rPr>
      </w:pPr>
      <w:r w:rsidRPr="0099192E">
        <w:rPr>
          <w:rFonts w:asciiTheme="minorEastAsia" w:hAnsiTheme="minorEastAsia" w:hint="eastAsia"/>
          <w:sz w:val="24"/>
          <w:szCs w:val="24"/>
        </w:rPr>
        <w:t xml:space="preserve">２．Invoice No.　</w:t>
      </w:r>
      <w:r w:rsidR="00AA0C96">
        <w:rPr>
          <w:rFonts w:asciiTheme="minorEastAsia" w:hAnsiTheme="minorEastAsia" w:hint="eastAsia"/>
          <w:sz w:val="24"/>
          <w:szCs w:val="24"/>
        </w:rPr>
        <w:t xml:space="preserve"> </w:t>
      </w:r>
      <w:r w:rsidRPr="0099192E">
        <w:rPr>
          <w:rFonts w:asciiTheme="minorEastAsia" w:hAnsiTheme="minorEastAsia" w:hint="eastAsia"/>
          <w:sz w:val="24"/>
          <w:szCs w:val="24"/>
        </w:rPr>
        <w:t>：</w:t>
      </w:r>
      <w:r w:rsidRPr="0099192E">
        <w:rPr>
          <w:rFonts w:asciiTheme="minorEastAsia" w:hAnsiTheme="minorEastAsia" w:hint="eastAsia"/>
          <w:sz w:val="24"/>
          <w:szCs w:val="24"/>
          <w:u w:val="single"/>
        </w:rPr>
        <w:t xml:space="preserve">　　　　　　　　　　　　　　　　　　　　　　　</w:t>
      </w:r>
    </w:p>
    <w:p w14:paraId="2BB16422" w14:textId="77777777" w:rsidR="00A62B1E" w:rsidRPr="0099192E" w:rsidRDefault="00A62B1E" w:rsidP="00A62B1E">
      <w:pPr>
        <w:ind w:firstLineChars="100" w:firstLine="240"/>
        <w:rPr>
          <w:rFonts w:asciiTheme="minorEastAsia" w:hAnsiTheme="minorEastAsia"/>
          <w:sz w:val="24"/>
          <w:szCs w:val="24"/>
        </w:rPr>
      </w:pPr>
      <w:r w:rsidRPr="0099192E">
        <w:rPr>
          <w:rFonts w:asciiTheme="minorEastAsia" w:hAnsiTheme="minorEastAsia" w:hint="eastAsia"/>
          <w:sz w:val="24"/>
          <w:szCs w:val="24"/>
        </w:rPr>
        <w:t>３．最終加工場　　：</w:t>
      </w:r>
      <w:r w:rsidRPr="0099192E">
        <w:rPr>
          <w:rFonts w:asciiTheme="minorEastAsia" w:hAnsiTheme="minorEastAsia" w:hint="eastAsia"/>
          <w:sz w:val="24"/>
          <w:szCs w:val="24"/>
          <w:u w:val="single"/>
        </w:rPr>
        <w:t xml:space="preserve">　　　　　　　　　　　　　　　　　　　　　　　</w:t>
      </w:r>
    </w:p>
    <w:p w14:paraId="4F5B3089" w14:textId="77777777" w:rsidR="00A62B1E" w:rsidRPr="0099192E" w:rsidRDefault="00A62B1E" w:rsidP="00A62B1E">
      <w:pPr>
        <w:ind w:firstLineChars="100" w:firstLine="240"/>
        <w:rPr>
          <w:rFonts w:asciiTheme="minorEastAsia" w:hAnsiTheme="minorEastAsia"/>
          <w:sz w:val="24"/>
          <w:szCs w:val="24"/>
        </w:rPr>
      </w:pPr>
      <w:r w:rsidRPr="0099192E">
        <w:rPr>
          <w:rFonts w:asciiTheme="minorEastAsia" w:hAnsiTheme="minorEastAsia" w:hint="eastAsia"/>
          <w:sz w:val="24"/>
          <w:szCs w:val="24"/>
        </w:rPr>
        <w:t>４．最終加工場住所：</w:t>
      </w:r>
      <w:r w:rsidRPr="0099192E">
        <w:rPr>
          <w:rFonts w:asciiTheme="minorEastAsia" w:hAnsiTheme="minorEastAsia" w:hint="eastAsia"/>
          <w:sz w:val="24"/>
          <w:szCs w:val="24"/>
          <w:u w:val="single"/>
        </w:rPr>
        <w:t xml:space="preserve">　　　　　　　　　　　　　　　　　　　　　　　</w:t>
      </w:r>
    </w:p>
    <w:p w14:paraId="7861DCD8" w14:textId="77777777" w:rsidR="00A62B1E" w:rsidRPr="0099192E" w:rsidRDefault="00A62B1E" w:rsidP="00A62B1E">
      <w:pPr>
        <w:ind w:firstLineChars="100" w:firstLine="240"/>
        <w:rPr>
          <w:rFonts w:asciiTheme="minorEastAsia" w:hAnsiTheme="minorEastAsia"/>
          <w:sz w:val="24"/>
          <w:szCs w:val="24"/>
          <w:u w:val="single"/>
        </w:rPr>
      </w:pPr>
      <w:r w:rsidRPr="0099192E">
        <w:rPr>
          <w:rFonts w:asciiTheme="minorEastAsia" w:hAnsiTheme="minorEastAsia" w:hint="eastAsia"/>
          <w:sz w:val="24"/>
          <w:szCs w:val="24"/>
        </w:rPr>
        <w:t>５．最終加工年月日：</w:t>
      </w:r>
      <w:r w:rsidRPr="0099192E">
        <w:rPr>
          <w:rFonts w:asciiTheme="minorEastAsia" w:hAnsiTheme="minorEastAsia" w:hint="eastAsia"/>
          <w:sz w:val="24"/>
          <w:szCs w:val="24"/>
          <w:u w:val="single"/>
        </w:rPr>
        <w:t xml:space="preserve">　　　　　　　　　　　　　　　　　　　　　　　</w:t>
      </w:r>
    </w:p>
    <w:p w14:paraId="5D624BF2" w14:textId="77777777" w:rsidR="00A62B1E" w:rsidRPr="0099192E" w:rsidRDefault="00A62B1E" w:rsidP="00A62B1E">
      <w:pPr>
        <w:ind w:firstLineChars="100" w:firstLine="240"/>
        <w:rPr>
          <w:rFonts w:asciiTheme="minorEastAsia" w:hAnsiTheme="minorEastAsia"/>
          <w:sz w:val="24"/>
          <w:szCs w:val="24"/>
        </w:rPr>
      </w:pPr>
    </w:p>
    <w:p w14:paraId="1F0857F6" w14:textId="77777777" w:rsidR="00A62B1E" w:rsidRPr="0099192E" w:rsidRDefault="00A62B1E" w:rsidP="00A62B1E">
      <w:pPr>
        <w:rPr>
          <w:rFonts w:asciiTheme="minorEastAsia" w:hAnsiTheme="minorEastAsia"/>
          <w:sz w:val="24"/>
          <w:szCs w:val="24"/>
        </w:rPr>
      </w:pPr>
      <w:r w:rsidRPr="0099192E">
        <w:rPr>
          <w:rFonts w:asciiTheme="minorEastAsia" w:hAnsiTheme="minorEastAsia" w:hint="eastAsia"/>
          <w:sz w:val="24"/>
          <w:szCs w:val="24"/>
        </w:rPr>
        <w:t>上記商品の主原料及び産地等</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0"/>
        <w:gridCol w:w="1080"/>
        <w:gridCol w:w="1980"/>
        <w:gridCol w:w="2167"/>
      </w:tblGrid>
      <w:tr w:rsidR="00A62B1E" w:rsidRPr="0099192E" w14:paraId="7FD41D28" w14:textId="77777777" w:rsidTr="00A00E25">
        <w:trPr>
          <w:trHeight w:val="536"/>
        </w:trPr>
        <w:tc>
          <w:tcPr>
            <w:tcW w:w="3420" w:type="dxa"/>
          </w:tcPr>
          <w:p w14:paraId="1E233210" w14:textId="77777777" w:rsidR="00A62B1E" w:rsidRPr="0099192E" w:rsidRDefault="00A62B1E" w:rsidP="00A00E25">
            <w:pPr>
              <w:jc w:val="center"/>
              <w:rPr>
                <w:rFonts w:asciiTheme="minorEastAsia" w:hAnsiTheme="minorEastAsia"/>
                <w:sz w:val="24"/>
                <w:szCs w:val="24"/>
              </w:rPr>
            </w:pPr>
            <w:r w:rsidRPr="0099192E">
              <w:rPr>
                <w:rFonts w:asciiTheme="minorEastAsia" w:hAnsiTheme="minorEastAsia" w:hint="eastAsia"/>
                <w:sz w:val="24"/>
                <w:szCs w:val="24"/>
              </w:rPr>
              <w:t>主原料名（主な原料上位３種類）</w:t>
            </w:r>
          </w:p>
        </w:tc>
        <w:tc>
          <w:tcPr>
            <w:tcW w:w="1080" w:type="dxa"/>
          </w:tcPr>
          <w:p w14:paraId="47446468" w14:textId="77777777" w:rsidR="00A62B1E" w:rsidRPr="0099192E" w:rsidRDefault="00A62B1E" w:rsidP="00A00E25">
            <w:pPr>
              <w:jc w:val="center"/>
              <w:rPr>
                <w:rFonts w:asciiTheme="minorEastAsia" w:hAnsiTheme="minorEastAsia"/>
                <w:sz w:val="24"/>
                <w:szCs w:val="24"/>
              </w:rPr>
            </w:pPr>
            <w:r w:rsidRPr="0099192E">
              <w:rPr>
                <w:rFonts w:asciiTheme="minorEastAsia" w:hAnsiTheme="minorEastAsia" w:hint="eastAsia"/>
                <w:sz w:val="24"/>
                <w:szCs w:val="24"/>
              </w:rPr>
              <w:t>割合（％）</w:t>
            </w:r>
          </w:p>
        </w:tc>
        <w:tc>
          <w:tcPr>
            <w:tcW w:w="1980" w:type="dxa"/>
          </w:tcPr>
          <w:p w14:paraId="25CCC665" w14:textId="77777777" w:rsidR="00A62B1E" w:rsidRPr="0099192E" w:rsidRDefault="00A62B1E" w:rsidP="00A00E25">
            <w:pPr>
              <w:jc w:val="center"/>
              <w:rPr>
                <w:rFonts w:asciiTheme="minorEastAsia" w:hAnsiTheme="minorEastAsia"/>
                <w:sz w:val="24"/>
                <w:szCs w:val="24"/>
              </w:rPr>
            </w:pPr>
            <w:r w:rsidRPr="0099192E">
              <w:rPr>
                <w:rFonts w:asciiTheme="minorEastAsia" w:hAnsiTheme="minorEastAsia" w:hint="eastAsia"/>
                <w:sz w:val="24"/>
                <w:szCs w:val="24"/>
              </w:rPr>
              <w:t>仕入先</w:t>
            </w:r>
          </w:p>
          <w:p w14:paraId="3BE3D7A6" w14:textId="77777777" w:rsidR="00A62B1E" w:rsidRPr="0099192E" w:rsidRDefault="00A62B1E" w:rsidP="00A00E25">
            <w:pPr>
              <w:jc w:val="center"/>
              <w:rPr>
                <w:rFonts w:asciiTheme="minorEastAsia" w:hAnsiTheme="minorEastAsia"/>
                <w:sz w:val="24"/>
                <w:szCs w:val="24"/>
              </w:rPr>
            </w:pPr>
            <w:r w:rsidRPr="0099192E">
              <w:rPr>
                <w:rFonts w:asciiTheme="minorEastAsia" w:hAnsiTheme="minorEastAsia" w:hint="eastAsia"/>
                <w:sz w:val="24"/>
                <w:szCs w:val="24"/>
              </w:rPr>
              <w:t>(メーカー名等)</w:t>
            </w:r>
          </w:p>
        </w:tc>
        <w:tc>
          <w:tcPr>
            <w:tcW w:w="2167" w:type="dxa"/>
          </w:tcPr>
          <w:p w14:paraId="2ED4D5AB" w14:textId="77777777" w:rsidR="00A62B1E" w:rsidRPr="0099192E" w:rsidRDefault="00A62B1E" w:rsidP="00A00E25">
            <w:pPr>
              <w:jc w:val="center"/>
              <w:rPr>
                <w:rFonts w:asciiTheme="minorEastAsia" w:hAnsiTheme="minorEastAsia"/>
                <w:sz w:val="24"/>
                <w:szCs w:val="24"/>
              </w:rPr>
            </w:pPr>
            <w:r w:rsidRPr="0099192E">
              <w:rPr>
                <w:rFonts w:asciiTheme="minorEastAsia" w:hAnsiTheme="minorEastAsia" w:hint="eastAsia"/>
                <w:sz w:val="24"/>
                <w:szCs w:val="24"/>
              </w:rPr>
              <w:t>産　　地</w:t>
            </w:r>
          </w:p>
          <w:p w14:paraId="3615DD35" w14:textId="77777777" w:rsidR="00A62B1E" w:rsidRPr="0099192E" w:rsidRDefault="00A62B1E" w:rsidP="00A00E25">
            <w:pPr>
              <w:jc w:val="center"/>
              <w:rPr>
                <w:rFonts w:asciiTheme="minorEastAsia" w:hAnsiTheme="minorEastAsia"/>
                <w:sz w:val="24"/>
                <w:szCs w:val="24"/>
              </w:rPr>
            </w:pPr>
            <w:r w:rsidRPr="0099192E">
              <w:rPr>
                <w:rFonts w:asciiTheme="minorEastAsia" w:hAnsiTheme="minorEastAsia" w:hint="eastAsia"/>
                <w:sz w:val="24"/>
                <w:szCs w:val="24"/>
              </w:rPr>
              <w:t>(国名、都道府県等)</w:t>
            </w:r>
          </w:p>
        </w:tc>
      </w:tr>
      <w:tr w:rsidR="00A62B1E" w:rsidRPr="0099192E" w14:paraId="6F661F1A" w14:textId="77777777" w:rsidTr="00A00E25">
        <w:trPr>
          <w:trHeight w:val="518"/>
        </w:trPr>
        <w:tc>
          <w:tcPr>
            <w:tcW w:w="3420" w:type="dxa"/>
          </w:tcPr>
          <w:p w14:paraId="076F7EBF" w14:textId="77777777" w:rsidR="00A62B1E" w:rsidRPr="0099192E" w:rsidRDefault="00A62B1E" w:rsidP="00A00E25">
            <w:pPr>
              <w:rPr>
                <w:rFonts w:asciiTheme="minorEastAsia" w:hAnsiTheme="minorEastAsia"/>
                <w:sz w:val="24"/>
                <w:szCs w:val="24"/>
              </w:rPr>
            </w:pPr>
          </w:p>
        </w:tc>
        <w:tc>
          <w:tcPr>
            <w:tcW w:w="1080" w:type="dxa"/>
          </w:tcPr>
          <w:p w14:paraId="5B5E1890" w14:textId="77777777" w:rsidR="00A62B1E" w:rsidRPr="0099192E" w:rsidRDefault="00A62B1E" w:rsidP="00A00E25">
            <w:pPr>
              <w:rPr>
                <w:rFonts w:asciiTheme="minorEastAsia" w:hAnsiTheme="minorEastAsia"/>
                <w:sz w:val="24"/>
                <w:szCs w:val="24"/>
              </w:rPr>
            </w:pPr>
          </w:p>
        </w:tc>
        <w:tc>
          <w:tcPr>
            <w:tcW w:w="1980" w:type="dxa"/>
          </w:tcPr>
          <w:p w14:paraId="43E12879" w14:textId="77777777" w:rsidR="00A62B1E" w:rsidRPr="0099192E" w:rsidRDefault="00A62B1E" w:rsidP="00A00E25">
            <w:pPr>
              <w:rPr>
                <w:rFonts w:asciiTheme="minorEastAsia" w:hAnsiTheme="minorEastAsia"/>
                <w:sz w:val="24"/>
                <w:szCs w:val="24"/>
              </w:rPr>
            </w:pPr>
          </w:p>
        </w:tc>
        <w:tc>
          <w:tcPr>
            <w:tcW w:w="2167" w:type="dxa"/>
          </w:tcPr>
          <w:p w14:paraId="2FDA93D5" w14:textId="77777777" w:rsidR="00A62B1E" w:rsidRPr="0099192E" w:rsidRDefault="00A62B1E" w:rsidP="00A00E25">
            <w:pPr>
              <w:rPr>
                <w:rFonts w:asciiTheme="minorEastAsia" w:hAnsiTheme="minorEastAsia"/>
                <w:sz w:val="24"/>
                <w:szCs w:val="24"/>
              </w:rPr>
            </w:pPr>
          </w:p>
        </w:tc>
      </w:tr>
      <w:tr w:rsidR="00A62B1E" w:rsidRPr="0099192E" w14:paraId="52E6582A" w14:textId="77777777" w:rsidTr="00A00E25">
        <w:trPr>
          <w:trHeight w:val="541"/>
        </w:trPr>
        <w:tc>
          <w:tcPr>
            <w:tcW w:w="3420" w:type="dxa"/>
          </w:tcPr>
          <w:p w14:paraId="3BC428A6" w14:textId="77777777" w:rsidR="00A62B1E" w:rsidRPr="0099192E" w:rsidRDefault="00A62B1E" w:rsidP="00A00E25">
            <w:pPr>
              <w:rPr>
                <w:rFonts w:asciiTheme="minorEastAsia" w:hAnsiTheme="minorEastAsia"/>
                <w:sz w:val="24"/>
                <w:szCs w:val="24"/>
              </w:rPr>
            </w:pPr>
          </w:p>
        </w:tc>
        <w:tc>
          <w:tcPr>
            <w:tcW w:w="1080" w:type="dxa"/>
          </w:tcPr>
          <w:p w14:paraId="6F583A0D" w14:textId="77777777" w:rsidR="00A62B1E" w:rsidRPr="0099192E" w:rsidRDefault="00A62B1E" w:rsidP="00A00E25">
            <w:pPr>
              <w:rPr>
                <w:rFonts w:asciiTheme="minorEastAsia" w:hAnsiTheme="minorEastAsia"/>
                <w:sz w:val="24"/>
                <w:szCs w:val="24"/>
              </w:rPr>
            </w:pPr>
          </w:p>
        </w:tc>
        <w:tc>
          <w:tcPr>
            <w:tcW w:w="1980" w:type="dxa"/>
          </w:tcPr>
          <w:p w14:paraId="26B7E515" w14:textId="77777777" w:rsidR="00A62B1E" w:rsidRPr="0099192E" w:rsidRDefault="00A62B1E" w:rsidP="00A00E25">
            <w:pPr>
              <w:rPr>
                <w:rFonts w:asciiTheme="minorEastAsia" w:hAnsiTheme="minorEastAsia"/>
                <w:sz w:val="24"/>
                <w:szCs w:val="24"/>
              </w:rPr>
            </w:pPr>
          </w:p>
        </w:tc>
        <w:tc>
          <w:tcPr>
            <w:tcW w:w="2167" w:type="dxa"/>
          </w:tcPr>
          <w:p w14:paraId="77DC20E1" w14:textId="77777777" w:rsidR="00A62B1E" w:rsidRPr="0099192E" w:rsidRDefault="00A62B1E" w:rsidP="00A00E25">
            <w:pPr>
              <w:rPr>
                <w:rFonts w:asciiTheme="minorEastAsia" w:hAnsiTheme="minorEastAsia"/>
                <w:sz w:val="24"/>
                <w:szCs w:val="24"/>
              </w:rPr>
            </w:pPr>
          </w:p>
        </w:tc>
      </w:tr>
      <w:tr w:rsidR="00A62B1E" w:rsidRPr="0099192E" w14:paraId="2272D294" w14:textId="77777777" w:rsidTr="00A00E25">
        <w:trPr>
          <w:trHeight w:val="473"/>
        </w:trPr>
        <w:tc>
          <w:tcPr>
            <w:tcW w:w="3420" w:type="dxa"/>
          </w:tcPr>
          <w:p w14:paraId="69D129FB" w14:textId="77777777" w:rsidR="00A62B1E" w:rsidRPr="0099192E" w:rsidRDefault="00A62B1E" w:rsidP="00A00E25">
            <w:pPr>
              <w:rPr>
                <w:rFonts w:asciiTheme="minorEastAsia" w:hAnsiTheme="minorEastAsia"/>
                <w:sz w:val="24"/>
                <w:szCs w:val="24"/>
              </w:rPr>
            </w:pPr>
          </w:p>
        </w:tc>
        <w:tc>
          <w:tcPr>
            <w:tcW w:w="1080" w:type="dxa"/>
          </w:tcPr>
          <w:p w14:paraId="18448383" w14:textId="77777777" w:rsidR="00A62B1E" w:rsidRPr="0099192E" w:rsidRDefault="00A62B1E" w:rsidP="00A00E25">
            <w:pPr>
              <w:rPr>
                <w:rFonts w:asciiTheme="minorEastAsia" w:hAnsiTheme="minorEastAsia"/>
                <w:sz w:val="24"/>
                <w:szCs w:val="24"/>
              </w:rPr>
            </w:pPr>
          </w:p>
        </w:tc>
        <w:tc>
          <w:tcPr>
            <w:tcW w:w="1980" w:type="dxa"/>
          </w:tcPr>
          <w:p w14:paraId="1775FFB3" w14:textId="77777777" w:rsidR="00A62B1E" w:rsidRPr="0099192E" w:rsidRDefault="00A62B1E" w:rsidP="00A00E25">
            <w:pPr>
              <w:rPr>
                <w:rFonts w:asciiTheme="minorEastAsia" w:hAnsiTheme="minorEastAsia"/>
                <w:sz w:val="24"/>
                <w:szCs w:val="24"/>
              </w:rPr>
            </w:pPr>
          </w:p>
        </w:tc>
        <w:tc>
          <w:tcPr>
            <w:tcW w:w="2167" w:type="dxa"/>
          </w:tcPr>
          <w:p w14:paraId="24DF37F7" w14:textId="77777777" w:rsidR="00A62B1E" w:rsidRPr="0099192E" w:rsidRDefault="00A62B1E" w:rsidP="00A00E25">
            <w:pPr>
              <w:rPr>
                <w:rFonts w:asciiTheme="minorEastAsia" w:hAnsiTheme="minorEastAsia"/>
                <w:sz w:val="24"/>
                <w:szCs w:val="24"/>
              </w:rPr>
            </w:pPr>
          </w:p>
        </w:tc>
      </w:tr>
    </w:tbl>
    <w:p w14:paraId="24D14A41" w14:textId="10ABD6A7" w:rsidR="00DB55A8" w:rsidRPr="00180602" w:rsidRDefault="00A62B1E" w:rsidP="00180602">
      <w:pPr>
        <w:ind w:left="480" w:hangingChars="200" w:hanging="480"/>
        <w:rPr>
          <w:rFonts w:asciiTheme="minorEastAsia" w:hAnsiTheme="minorEastAsia" w:hint="eastAsia"/>
          <w:sz w:val="24"/>
          <w:szCs w:val="24"/>
        </w:rPr>
      </w:pPr>
      <w:r w:rsidRPr="0099192E">
        <w:rPr>
          <w:rFonts w:asciiTheme="minorEastAsia" w:hAnsiTheme="minorEastAsia" w:hint="eastAsia"/>
          <w:sz w:val="24"/>
          <w:szCs w:val="24"/>
        </w:rPr>
        <w:t>（注）初めて申請を行う事業者や、証明書に疑義がある場合は、産地が明示された仕入先の仕入伝票、仕入先による主原料の産地証明書等を証拠書類として添付を求める場合があり、その場合は速やかに提出すること。</w:t>
      </w:r>
    </w:p>
    <w:sectPr w:rsidR="00DB55A8" w:rsidRPr="00180602" w:rsidSect="0018060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A2520" w14:textId="77777777" w:rsidR="00AA6969" w:rsidRDefault="00AA6969" w:rsidP="00AA6969">
      <w:r>
        <w:separator/>
      </w:r>
    </w:p>
  </w:endnote>
  <w:endnote w:type="continuationSeparator" w:id="0">
    <w:p w14:paraId="64ACF6DC" w14:textId="77777777" w:rsidR="00AA6969" w:rsidRDefault="00AA6969" w:rsidP="00AA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F077F" w14:textId="77777777" w:rsidR="00AA6969" w:rsidRDefault="00AA6969" w:rsidP="00AA6969">
      <w:r>
        <w:separator/>
      </w:r>
    </w:p>
  </w:footnote>
  <w:footnote w:type="continuationSeparator" w:id="0">
    <w:p w14:paraId="7BE3C7CB" w14:textId="77777777" w:rsidR="00AA6969" w:rsidRDefault="00AA6969" w:rsidP="00AA6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56D36"/>
    <w:multiLevelType w:val="hybridMultilevel"/>
    <w:tmpl w:val="64E058C8"/>
    <w:lvl w:ilvl="0" w:tplc="6A8012FE">
      <w:start w:val="1"/>
      <w:numFmt w:val="aiueoFullWidth"/>
      <w:lvlText w:val="（%1）"/>
      <w:lvlJc w:val="left"/>
      <w:pPr>
        <w:ind w:left="1140" w:hanging="720"/>
      </w:pPr>
      <w:rPr>
        <w:rFonts w:hint="default"/>
        <w:color w:val="FF0000"/>
        <w:u w:val="single"/>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556892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C49"/>
    <w:rsid w:val="00050FE6"/>
    <w:rsid w:val="00067F31"/>
    <w:rsid w:val="00087D7A"/>
    <w:rsid w:val="00095255"/>
    <w:rsid w:val="000A0538"/>
    <w:rsid w:val="000A0F6D"/>
    <w:rsid w:val="000A79DB"/>
    <w:rsid w:val="000B67AD"/>
    <w:rsid w:val="000C03FE"/>
    <w:rsid w:val="000C1B42"/>
    <w:rsid w:val="000C2644"/>
    <w:rsid w:val="000C64BB"/>
    <w:rsid w:val="000D0F86"/>
    <w:rsid w:val="000D71B7"/>
    <w:rsid w:val="000E0871"/>
    <w:rsid w:val="000E2525"/>
    <w:rsid w:val="000E7662"/>
    <w:rsid w:val="00100F21"/>
    <w:rsid w:val="00101CE2"/>
    <w:rsid w:val="0010233C"/>
    <w:rsid w:val="0011245D"/>
    <w:rsid w:val="001241D1"/>
    <w:rsid w:val="001269C9"/>
    <w:rsid w:val="00131AC0"/>
    <w:rsid w:val="00137016"/>
    <w:rsid w:val="0013719F"/>
    <w:rsid w:val="00151C2D"/>
    <w:rsid w:val="00153E03"/>
    <w:rsid w:val="00172C78"/>
    <w:rsid w:val="00180602"/>
    <w:rsid w:val="001A7BE2"/>
    <w:rsid w:val="001B04D4"/>
    <w:rsid w:val="001B0553"/>
    <w:rsid w:val="001B1178"/>
    <w:rsid w:val="001B5100"/>
    <w:rsid w:val="001C195E"/>
    <w:rsid w:val="001C2143"/>
    <w:rsid w:val="001D30AA"/>
    <w:rsid w:val="00202506"/>
    <w:rsid w:val="00207989"/>
    <w:rsid w:val="0021387B"/>
    <w:rsid w:val="00224A47"/>
    <w:rsid w:val="002277FB"/>
    <w:rsid w:val="00234448"/>
    <w:rsid w:val="00242458"/>
    <w:rsid w:val="00245012"/>
    <w:rsid w:val="00251937"/>
    <w:rsid w:val="002561B7"/>
    <w:rsid w:val="00264B81"/>
    <w:rsid w:val="00273295"/>
    <w:rsid w:val="002734D8"/>
    <w:rsid w:val="002A07EC"/>
    <w:rsid w:val="002A438D"/>
    <w:rsid w:val="002B6631"/>
    <w:rsid w:val="002C4E10"/>
    <w:rsid w:val="002D2634"/>
    <w:rsid w:val="002E5FE9"/>
    <w:rsid w:val="003068D7"/>
    <w:rsid w:val="003069F0"/>
    <w:rsid w:val="003205A2"/>
    <w:rsid w:val="003229D0"/>
    <w:rsid w:val="0033016F"/>
    <w:rsid w:val="0034321E"/>
    <w:rsid w:val="00345769"/>
    <w:rsid w:val="003604FD"/>
    <w:rsid w:val="00382FAF"/>
    <w:rsid w:val="00391207"/>
    <w:rsid w:val="00394563"/>
    <w:rsid w:val="003A1E39"/>
    <w:rsid w:val="003A7F90"/>
    <w:rsid w:val="003B6129"/>
    <w:rsid w:val="003B7E5F"/>
    <w:rsid w:val="003C2976"/>
    <w:rsid w:val="003C750E"/>
    <w:rsid w:val="003D1BDD"/>
    <w:rsid w:val="003D2DDB"/>
    <w:rsid w:val="003F3C49"/>
    <w:rsid w:val="00411AD0"/>
    <w:rsid w:val="00416BD3"/>
    <w:rsid w:val="0042540D"/>
    <w:rsid w:val="004472EF"/>
    <w:rsid w:val="00455FEF"/>
    <w:rsid w:val="00471B5A"/>
    <w:rsid w:val="00481ACA"/>
    <w:rsid w:val="004972C5"/>
    <w:rsid w:val="004B0C38"/>
    <w:rsid w:val="004B6F4A"/>
    <w:rsid w:val="004C1077"/>
    <w:rsid w:val="004C7582"/>
    <w:rsid w:val="004D13B1"/>
    <w:rsid w:val="004E271E"/>
    <w:rsid w:val="005223F5"/>
    <w:rsid w:val="00551098"/>
    <w:rsid w:val="00551D75"/>
    <w:rsid w:val="00554814"/>
    <w:rsid w:val="00561FAC"/>
    <w:rsid w:val="00563770"/>
    <w:rsid w:val="005742AE"/>
    <w:rsid w:val="00580619"/>
    <w:rsid w:val="005918AE"/>
    <w:rsid w:val="00594F1A"/>
    <w:rsid w:val="00596F88"/>
    <w:rsid w:val="005C48C3"/>
    <w:rsid w:val="005D3FE2"/>
    <w:rsid w:val="005E189F"/>
    <w:rsid w:val="00600489"/>
    <w:rsid w:val="00601AF8"/>
    <w:rsid w:val="0061380A"/>
    <w:rsid w:val="0061602B"/>
    <w:rsid w:val="006165D1"/>
    <w:rsid w:val="006259C7"/>
    <w:rsid w:val="00630349"/>
    <w:rsid w:val="00631901"/>
    <w:rsid w:val="00641293"/>
    <w:rsid w:val="00654EA8"/>
    <w:rsid w:val="006561D4"/>
    <w:rsid w:val="00660365"/>
    <w:rsid w:val="00665341"/>
    <w:rsid w:val="00671319"/>
    <w:rsid w:val="006846CE"/>
    <w:rsid w:val="00691003"/>
    <w:rsid w:val="006A1D67"/>
    <w:rsid w:val="006A4E60"/>
    <w:rsid w:val="006C2401"/>
    <w:rsid w:val="006C3ADA"/>
    <w:rsid w:val="006C6DC9"/>
    <w:rsid w:val="006E0180"/>
    <w:rsid w:val="006E0565"/>
    <w:rsid w:val="006E0762"/>
    <w:rsid w:val="006F3A48"/>
    <w:rsid w:val="006F7BCC"/>
    <w:rsid w:val="00713D7D"/>
    <w:rsid w:val="007175F1"/>
    <w:rsid w:val="00717A31"/>
    <w:rsid w:val="0072024F"/>
    <w:rsid w:val="0074065A"/>
    <w:rsid w:val="007409F8"/>
    <w:rsid w:val="0074313D"/>
    <w:rsid w:val="00743DA9"/>
    <w:rsid w:val="007577AD"/>
    <w:rsid w:val="00762F37"/>
    <w:rsid w:val="007807D7"/>
    <w:rsid w:val="00785346"/>
    <w:rsid w:val="007B105B"/>
    <w:rsid w:val="007D05EE"/>
    <w:rsid w:val="007E19FB"/>
    <w:rsid w:val="007F2DA1"/>
    <w:rsid w:val="0080366B"/>
    <w:rsid w:val="008212B4"/>
    <w:rsid w:val="00827612"/>
    <w:rsid w:val="00834489"/>
    <w:rsid w:val="008520F5"/>
    <w:rsid w:val="0085658C"/>
    <w:rsid w:val="00863530"/>
    <w:rsid w:val="00865214"/>
    <w:rsid w:val="00866775"/>
    <w:rsid w:val="00887209"/>
    <w:rsid w:val="00891A01"/>
    <w:rsid w:val="00891B7E"/>
    <w:rsid w:val="00892AE6"/>
    <w:rsid w:val="008B53A2"/>
    <w:rsid w:val="008D4743"/>
    <w:rsid w:val="008E6785"/>
    <w:rsid w:val="008E794D"/>
    <w:rsid w:val="008F0F24"/>
    <w:rsid w:val="008F1D88"/>
    <w:rsid w:val="00904A78"/>
    <w:rsid w:val="00906C17"/>
    <w:rsid w:val="009070F2"/>
    <w:rsid w:val="00914E27"/>
    <w:rsid w:val="009158F4"/>
    <w:rsid w:val="009242BA"/>
    <w:rsid w:val="0092615E"/>
    <w:rsid w:val="00941E65"/>
    <w:rsid w:val="00970DBB"/>
    <w:rsid w:val="0099192E"/>
    <w:rsid w:val="00994E9F"/>
    <w:rsid w:val="00996954"/>
    <w:rsid w:val="0099703D"/>
    <w:rsid w:val="009977F5"/>
    <w:rsid w:val="009A60D1"/>
    <w:rsid w:val="009C06FF"/>
    <w:rsid w:val="009E5AAF"/>
    <w:rsid w:val="009F0096"/>
    <w:rsid w:val="00A22C11"/>
    <w:rsid w:val="00A27E86"/>
    <w:rsid w:val="00A30411"/>
    <w:rsid w:val="00A36256"/>
    <w:rsid w:val="00A41671"/>
    <w:rsid w:val="00A4279F"/>
    <w:rsid w:val="00A43DEC"/>
    <w:rsid w:val="00A43EB7"/>
    <w:rsid w:val="00A62B1E"/>
    <w:rsid w:val="00A711AF"/>
    <w:rsid w:val="00A714C7"/>
    <w:rsid w:val="00A86C3F"/>
    <w:rsid w:val="00A939DF"/>
    <w:rsid w:val="00A955BE"/>
    <w:rsid w:val="00AA0C96"/>
    <w:rsid w:val="00AA30BD"/>
    <w:rsid w:val="00AA6862"/>
    <w:rsid w:val="00AA6969"/>
    <w:rsid w:val="00AC2D05"/>
    <w:rsid w:val="00AC3EA6"/>
    <w:rsid w:val="00AD2CB8"/>
    <w:rsid w:val="00AE5F69"/>
    <w:rsid w:val="00AE7417"/>
    <w:rsid w:val="00AE7550"/>
    <w:rsid w:val="00B011CF"/>
    <w:rsid w:val="00B02584"/>
    <w:rsid w:val="00B03834"/>
    <w:rsid w:val="00B10D3C"/>
    <w:rsid w:val="00B21DAA"/>
    <w:rsid w:val="00B35492"/>
    <w:rsid w:val="00B424B2"/>
    <w:rsid w:val="00B62A94"/>
    <w:rsid w:val="00B75D72"/>
    <w:rsid w:val="00B772E1"/>
    <w:rsid w:val="00BA4841"/>
    <w:rsid w:val="00BD6070"/>
    <w:rsid w:val="00BF4243"/>
    <w:rsid w:val="00BF5223"/>
    <w:rsid w:val="00C27637"/>
    <w:rsid w:val="00C30217"/>
    <w:rsid w:val="00C44EA0"/>
    <w:rsid w:val="00C461AA"/>
    <w:rsid w:val="00C47B89"/>
    <w:rsid w:val="00C520A0"/>
    <w:rsid w:val="00C56A3B"/>
    <w:rsid w:val="00C62CB2"/>
    <w:rsid w:val="00C631C4"/>
    <w:rsid w:val="00C67B1F"/>
    <w:rsid w:val="00CB2AAF"/>
    <w:rsid w:val="00CD1E59"/>
    <w:rsid w:val="00CD2BA4"/>
    <w:rsid w:val="00CD4E43"/>
    <w:rsid w:val="00D00943"/>
    <w:rsid w:val="00D01F28"/>
    <w:rsid w:val="00D15947"/>
    <w:rsid w:val="00D20081"/>
    <w:rsid w:val="00D35987"/>
    <w:rsid w:val="00D43374"/>
    <w:rsid w:val="00D43FA4"/>
    <w:rsid w:val="00D537D2"/>
    <w:rsid w:val="00D555F2"/>
    <w:rsid w:val="00D56D67"/>
    <w:rsid w:val="00D775C0"/>
    <w:rsid w:val="00DA3388"/>
    <w:rsid w:val="00DA63D6"/>
    <w:rsid w:val="00DB0EEC"/>
    <w:rsid w:val="00DB55A8"/>
    <w:rsid w:val="00DC651F"/>
    <w:rsid w:val="00DD6F16"/>
    <w:rsid w:val="00DE0176"/>
    <w:rsid w:val="00DF0D42"/>
    <w:rsid w:val="00DF3067"/>
    <w:rsid w:val="00E038E1"/>
    <w:rsid w:val="00E11C50"/>
    <w:rsid w:val="00E673BB"/>
    <w:rsid w:val="00E81D5D"/>
    <w:rsid w:val="00E84E19"/>
    <w:rsid w:val="00EB0C11"/>
    <w:rsid w:val="00EB2045"/>
    <w:rsid w:val="00EB31F1"/>
    <w:rsid w:val="00EB45BA"/>
    <w:rsid w:val="00EF2FF9"/>
    <w:rsid w:val="00F15BA9"/>
    <w:rsid w:val="00F21D52"/>
    <w:rsid w:val="00F55F7F"/>
    <w:rsid w:val="00F711AB"/>
    <w:rsid w:val="00F81C6F"/>
    <w:rsid w:val="00F82FBE"/>
    <w:rsid w:val="00F93696"/>
    <w:rsid w:val="00FA6F42"/>
    <w:rsid w:val="00FB2163"/>
    <w:rsid w:val="00FB6C83"/>
    <w:rsid w:val="00FC1599"/>
    <w:rsid w:val="00FD2A2A"/>
    <w:rsid w:val="00FE0B73"/>
    <w:rsid w:val="00FE2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25BA2FDE"/>
  <w15:docId w15:val="{474A9D99-E2CF-4191-B52F-B4F63289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F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0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A6969"/>
    <w:pPr>
      <w:tabs>
        <w:tab w:val="center" w:pos="4252"/>
        <w:tab w:val="right" w:pos="8504"/>
      </w:tabs>
      <w:snapToGrid w:val="0"/>
    </w:pPr>
  </w:style>
  <w:style w:type="character" w:customStyle="1" w:styleId="a5">
    <w:name w:val="ヘッダー (文字)"/>
    <w:basedOn w:val="a0"/>
    <w:link w:val="a4"/>
    <w:uiPriority w:val="99"/>
    <w:rsid w:val="00AA6969"/>
  </w:style>
  <w:style w:type="paragraph" w:styleId="a6">
    <w:name w:val="footer"/>
    <w:basedOn w:val="a"/>
    <w:link w:val="a7"/>
    <w:uiPriority w:val="99"/>
    <w:unhideWhenUsed/>
    <w:rsid w:val="00AA6969"/>
    <w:pPr>
      <w:tabs>
        <w:tab w:val="center" w:pos="4252"/>
        <w:tab w:val="right" w:pos="8504"/>
      </w:tabs>
      <w:snapToGrid w:val="0"/>
    </w:pPr>
  </w:style>
  <w:style w:type="character" w:customStyle="1" w:styleId="a7">
    <w:name w:val="フッター (文字)"/>
    <w:basedOn w:val="a0"/>
    <w:link w:val="a6"/>
    <w:uiPriority w:val="99"/>
    <w:rsid w:val="00AA6969"/>
  </w:style>
  <w:style w:type="paragraph" w:styleId="a8">
    <w:name w:val="Date"/>
    <w:basedOn w:val="a"/>
    <w:next w:val="a"/>
    <w:link w:val="a9"/>
    <w:uiPriority w:val="99"/>
    <w:semiHidden/>
    <w:unhideWhenUsed/>
    <w:rsid w:val="00AA6969"/>
  </w:style>
  <w:style w:type="character" w:customStyle="1" w:styleId="a9">
    <w:name w:val="日付 (文字)"/>
    <w:basedOn w:val="a0"/>
    <w:link w:val="a8"/>
    <w:uiPriority w:val="99"/>
    <w:semiHidden/>
    <w:rsid w:val="00AA6969"/>
  </w:style>
  <w:style w:type="paragraph" w:styleId="aa">
    <w:name w:val="Balloon Text"/>
    <w:basedOn w:val="a"/>
    <w:link w:val="ab"/>
    <w:uiPriority w:val="99"/>
    <w:semiHidden/>
    <w:unhideWhenUsed/>
    <w:rsid w:val="0020250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02506"/>
    <w:rPr>
      <w:rFonts w:asciiTheme="majorHAnsi" w:eastAsiaTheme="majorEastAsia" w:hAnsiTheme="majorHAnsi" w:cstheme="majorBidi"/>
      <w:sz w:val="18"/>
      <w:szCs w:val="18"/>
    </w:rPr>
  </w:style>
  <w:style w:type="paragraph" w:styleId="ac">
    <w:name w:val="Note Heading"/>
    <w:basedOn w:val="a"/>
    <w:next w:val="a"/>
    <w:link w:val="ad"/>
    <w:rsid w:val="00A62B1E"/>
    <w:pPr>
      <w:jc w:val="center"/>
    </w:pPr>
    <w:rPr>
      <w:rFonts w:ascii="Century" w:eastAsia="ＭＳ 明朝" w:hAnsi="Century" w:cs="Times New Roman"/>
      <w:sz w:val="28"/>
      <w:szCs w:val="28"/>
    </w:rPr>
  </w:style>
  <w:style w:type="character" w:customStyle="1" w:styleId="ad">
    <w:name w:val="記 (文字)"/>
    <w:basedOn w:val="a0"/>
    <w:link w:val="ac"/>
    <w:rsid w:val="00A62B1E"/>
    <w:rPr>
      <w:rFonts w:ascii="Century" w:eastAsia="ＭＳ 明朝" w:hAnsi="Century" w:cs="Times New Roman"/>
      <w:sz w:val="28"/>
      <w:szCs w:val="28"/>
    </w:rPr>
  </w:style>
  <w:style w:type="paragraph" w:styleId="ae">
    <w:name w:val="List Paragraph"/>
    <w:basedOn w:val="a"/>
    <w:uiPriority w:val="34"/>
    <w:qFormat/>
    <w:rsid w:val="00BD6070"/>
    <w:pPr>
      <w:ind w:leftChars="400" w:left="840"/>
    </w:pPr>
  </w:style>
  <w:style w:type="paragraph" w:styleId="af">
    <w:name w:val="Closing"/>
    <w:basedOn w:val="a"/>
    <w:link w:val="af0"/>
    <w:uiPriority w:val="99"/>
    <w:unhideWhenUsed/>
    <w:rsid w:val="009F0096"/>
    <w:pPr>
      <w:jc w:val="right"/>
    </w:pPr>
    <w:rPr>
      <w:rFonts w:asciiTheme="minorEastAsia" w:hAnsiTheme="minorEastAsia"/>
      <w:sz w:val="24"/>
      <w:szCs w:val="24"/>
    </w:rPr>
  </w:style>
  <w:style w:type="character" w:customStyle="1" w:styleId="af0">
    <w:name w:val="結語 (文字)"/>
    <w:basedOn w:val="a0"/>
    <w:link w:val="af"/>
    <w:uiPriority w:val="99"/>
    <w:rsid w:val="009F0096"/>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D4AE7-C118-4644-8B60-447E0D97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木村　世莉子</cp:lastModifiedBy>
  <cp:revision>201</cp:revision>
  <cp:lastPrinted>2024-11-29T09:11:00Z</cp:lastPrinted>
  <dcterms:created xsi:type="dcterms:W3CDTF">2015-05-18T07:23:00Z</dcterms:created>
  <dcterms:modified xsi:type="dcterms:W3CDTF">2024-12-03T23:49:00Z</dcterms:modified>
</cp:coreProperties>
</file>